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4E38AC" w:rsidP="00A91B25">
      <w:pPr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5425</wp:posOffset>
                </wp:positionV>
                <wp:extent cx="6202680" cy="355600"/>
                <wp:effectExtent l="3175" t="1905" r="4445" b="444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jc w:val="right"/>
                              <w:rPr>
                                <w:rFonts w:ascii="Humanst531 BTCE" w:hAnsi="Humanst531 BTCE"/>
                                <w:sz w:val="30"/>
                              </w:rPr>
                            </w:pP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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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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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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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.35pt;margin-top:17.75pt;width:488.4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bQtgIAALo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" filled="f" stroked="f">
                <v:textbox>
                  <w:txbxContent>
                    <w:p w:rsidR="008F37D2" w:rsidRDefault="008F37D2" w:rsidP="008F37D2">
                      <w:pPr>
                        <w:jc w:val="right"/>
                        <w:rPr>
                          <w:rFonts w:ascii="Humanst531 BTCE" w:hAnsi="Humanst531 BTCE"/>
                          <w:sz w:val="30"/>
                        </w:rPr>
                      </w:pP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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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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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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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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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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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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95300</wp:posOffset>
                </wp:positionV>
                <wp:extent cx="6202680" cy="434340"/>
                <wp:effectExtent l="3175" t="0" r="4445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ind w:right="-18"/>
                              <w:jc w:val="right"/>
                              <w:rPr>
                                <w:rFonts w:ascii="Humanst531 BTCE" w:hAnsi="Humanst531 BTCE"/>
                                <w:sz w:val="18"/>
                              </w:rPr>
                            </w:pP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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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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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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</w:t>
                            </w:r>
                          </w:p>
                          <w:p w:rsidR="008F37D2" w:rsidRPr="00FE3798" w:rsidRDefault="00A91B25" w:rsidP="008F37D2">
                            <w:pPr>
                              <w:ind w:right="-18"/>
                              <w:jc w:val="right"/>
                              <w:rPr>
                                <w:rFonts w:ascii="Humanst531 BTCE" w:hAnsi="Humanst531 BTCE" w:cs="Arial"/>
                                <w:sz w:val="18"/>
                              </w:rPr>
                            </w:pP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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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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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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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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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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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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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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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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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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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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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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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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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</w:p>
                          <w:p w:rsidR="008F37D2" w:rsidRDefault="008F37D2" w:rsidP="008F37D2">
                            <w:pPr>
                              <w:ind w:right="-18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.35pt;margin-top:39pt;width:488.4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" filled="f" stroked="f">
                <v:textbox>
                  <w:txbxContent>
                    <w:p w:rsidR="008F37D2" w:rsidRDefault="008F37D2" w:rsidP="008F37D2">
                      <w:pPr>
                        <w:ind w:right="-18"/>
                        <w:jc w:val="right"/>
                        <w:rPr>
                          <w:rFonts w:ascii="Humanst531 BTCE" w:hAnsi="Humanst531 BTCE"/>
                          <w:sz w:val="18"/>
                        </w:rPr>
                      </w:pP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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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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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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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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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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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</w:t>
                      </w:r>
                    </w:p>
                    <w:p w:rsidR="008F37D2" w:rsidRPr="00FE3798" w:rsidRDefault="00A91B25" w:rsidP="008F37D2">
                      <w:pPr>
                        <w:ind w:right="-18"/>
                        <w:jc w:val="right"/>
                        <w:rPr>
                          <w:rFonts w:ascii="Humanst531 BTCE" w:hAnsi="Humanst531 BTCE" w:cs="Arial"/>
                          <w:sz w:val="18"/>
                        </w:rPr>
                      </w:pP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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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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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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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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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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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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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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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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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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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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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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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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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</w:p>
                    <w:p w:rsidR="008F37D2" w:rsidRDefault="008F37D2" w:rsidP="008F37D2">
                      <w:pPr>
                        <w:ind w:right="-18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34100" cy="885825"/>
            <wp:effectExtent l="0" t="0" r="0" b="9525"/>
            <wp:docPr id="1" name="obrázek 1" descr="hlavicka pouze znak a l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cka pouze znak a lin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D2" w:rsidRDefault="008F37D2" w:rsidP="00A91B25">
      <w:pPr>
        <w:jc w:val="both"/>
      </w:pPr>
    </w:p>
    <w:p w:rsidR="008F37D2" w:rsidRDefault="008F37D2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D60060" w:rsidRDefault="00D60060" w:rsidP="00D600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</w:t>
      </w:r>
      <w:r w:rsidR="00FC5B3B">
        <w:rPr>
          <w:rFonts w:ascii="Arial" w:hAnsi="Arial" w:cs="Arial"/>
          <w:b/>
        </w:rPr>
        <w:t>O DÍLO</w:t>
      </w:r>
    </w:p>
    <w:p w:rsidR="00D60060" w:rsidRDefault="00D60060" w:rsidP="00D600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OSM/OSO/</w:t>
      </w:r>
      <w:r w:rsidR="00EA69F4">
        <w:rPr>
          <w:rFonts w:ascii="Arial" w:hAnsi="Arial" w:cs="Arial"/>
          <w:b/>
        </w:rPr>
        <w:t>586</w:t>
      </w:r>
      <w:r>
        <w:rPr>
          <w:rFonts w:ascii="Arial" w:hAnsi="Arial" w:cs="Arial"/>
          <w:b/>
        </w:rPr>
        <w:t>/2018</w:t>
      </w:r>
    </w:p>
    <w:p w:rsidR="008F37D2" w:rsidRPr="00FE3798" w:rsidRDefault="008F37D2" w:rsidP="00A91B25">
      <w:pPr>
        <w:jc w:val="both"/>
        <w:rPr>
          <w:rFonts w:ascii="Arial" w:hAnsi="Arial" w:cs="Arial"/>
          <w:b/>
        </w:rPr>
      </w:pP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>Objednatel</w:t>
      </w:r>
      <w:r w:rsidR="0033366F">
        <w:rPr>
          <w:rFonts w:ascii="Arial" w:hAnsi="Arial" w:cs="Arial"/>
          <w:b/>
        </w:rPr>
        <w:t xml:space="preserve">                                                            </w:t>
      </w:r>
      <w:r w:rsidRPr="00FE3798">
        <w:rPr>
          <w:rFonts w:ascii="Arial" w:hAnsi="Arial" w:cs="Arial"/>
          <w:b/>
        </w:rPr>
        <w:t>Dodavatel</w:t>
      </w:r>
    </w:p>
    <w:p w:rsidR="00B64DCD" w:rsidRDefault="00B64DCD" w:rsidP="00B64DC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E81A90" w:rsidRDefault="00852578" w:rsidP="00852578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 xml:space="preserve">Název firmy: </w:t>
      </w:r>
      <w:r w:rsidR="00FB3499">
        <w:rPr>
          <w:rFonts w:ascii="Arial" w:hAnsi="Arial" w:cs="Arial"/>
        </w:rPr>
        <w:t xml:space="preserve">LG -DINEX spol. s r.o. </w:t>
      </w:r>
    </w:p>
    <w:p w:rsidR="00852578" w:rsidRDefault="00852578" w:rsidP="00852578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  <w:t xml:space="preserve">adresa:   </w:t>
      </w:r>
      <w:r w:rsidR="00FB3499">
        <w:rPr>
          <w:rFonts w:ascii="Arial" w:hAnsi="Arial" w:cs="Arial"/>
        </w:rPr>
        <w:t>nám. Příbramské 509/4, Liberec IV</w:t>
      </w:r>
      <w:r w:rsidR="00D301FF">
        <w:rPr>
          <w:rFonts w:ascii="Arial" w:hAnsi="Arial" w:cs="Arial"/>
        </w:rPr>
        <w:t xml:space="preserve">, </w:t>
      </w:r>
      <w:r w:rsidR="00FB3499">
        <w:rPr>
          <w:rFonts w:ascii="Arial" w:hAnsi="Arial" w:cs="Arial"/>
        </w:rPr>
        <w:t>Perštýn</w:t>
      </w:r>
    </w:p>
    <w:p w:rsidR="00852578" w:rsidRDefault="00852578" w:rsidP="00852578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PSČ 46</w:t>
      </w:r>
      <w:r w:rsidR="00E81A9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01</w:t>
      </w:r>
      <w:r>
        <w:rPr>
          <w:rFonts w:ascii="Arial" w:hAnsi="Arial" w:cs="Arial"/>
        </w:rPr>
        <w:tab/>
        <w:t xml:space="preserve">PSČ: </w:t>
      </w:r>
      <w:r w:rsidR="00FB3499">
        <w:rPr>
          <w:rFonts w:ascii="Arial" w:hAnsi="Arial" w:cs="Arial"/>
        </w:rPr>
        <w:t>460 01 Liberec</w:t>
      </w:r>
      <w:r w:rsidR="00D374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</w:t>
      </w:r>
    </w:p>
    <w:p w:rsidR="00852578" w:rsidRDefault="00852578" w:rsidP="00852578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Č: 00262340, DIČ: CZ00262340 </w:t>
      </w:r>
      <w:r>
        <w:rPr>
          <w:rFonts w:ascii="Arial" w:hAnsi="Arial" w:cs="Arial"/>
        </w:rPr>
        <w:tab/>
        <w:t xml:space="preserve">IČ: </w:t>
      </w:r>
      <w:r w:rsidR="00FB3499">
        <w:rPr>
          <w:rFonts w:ascii="Arial" w:hAnsi="Arial" w:cs="Arial"/>
        </w:rPr>
        <w:t>482 69 972</w:t>
      </w:r>
      <w:r w:rsidR="00AC699F">
        <w:rPr>
          <w:rFonts w:ascii="Arial" w:hAnsi="Arial" w:cs="Arial"/>
        </w:rPr>
        <w:t xml:space="preserve">  DIČ : </w:t>
      </w:r>
      <w:r w:rsidR="00AC699F" w:rsidRPr="00AC699F">
        <w:rPr>
          <w:rFonts w:ascii="Arial" w:hAnsi="Arial" w:cs="Arial"/>
          <w:bCs/>
        </w:rPr>
        <w:t>CZ</w:t>
      </w:r>
      <w:r w:rsidR="00FB3499">
        <w:rPr>
          <w:rFonts w:ascii="Arial" w:hAnsi="Arial" w:cs="Arial"/>
          <w:bCs/>
        </w:rPr>
        <w:t>48269972</w:t>
      </w:r>
    </w:p>
    <w:p w:rsidR="00852578" w:rsidRDefault="00852578" w:rsidP="00852578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číslo účtu: 121-451/0100</w:t>
      </w:r>
      <w:r>
        <w:rPr>
          <w:rFonts w:ascii="Arial" w:hAnsi="Arial" w:cs="Arial"/>
        </w:rPr>
        <w:tab/>
        <w:t xml:space="preserve">kontaktní osoba:    </w:t>
      </w:r>
      <w:r w:rsidR="00FB3499">
        <w:rPr>
          <w:rFonts w:ascii="Arial" w:hAnsi="Arial" w:cs="Arial"/>
        </w:rPr>
        <w:t>Roman Ilek</w:t>
      </w:r>
    </w:p>
    <w:p w:rsidR="008141E6" w:rsidRPr="00FE3798" w:rsidRDefault="008141E6" w:rsidP="008141E6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bankovní ústav: KB Jablonec nad Nisou </w:t>
      </w:r>
      <w:r w:rsidRPr="00FE3798">
        <w:rPr>
          <w:rFonts w:ascii="Arial" w:hAnsi="Arial" w:cs="Arial"/>
        </w:rPr>
        <w:tab/>
      </w:r>
    </w:p>
    <w:p w:rsidR="000D075D" w:rsidRDefault="000D075D" w:rsidP="000D075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smlouvy zastoupené: Ing. Jaromíra Čechová</w:t>
      </w:r>
      <w:r>
        <w:rPr>
          <w:rFonts w:ascii="Arial" w:hAnsi="Arial" w:cs="Arial"/>
          <w:sz w:val="18"/>
          <w:szCs w:val="18"/>
        </w:rPr>
        <w:tab/>
      </w:r>
    </w:p>
    <w:p w:rsidR="000D075D" w:rsidRDefault="000D075D" w:rsidP="000D075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taktní osoba: Hana Schindlerová</w:t>
      </w:r>
    </w:p>
    <w:p w:rsidR="008141E6" w:rsidRPr="008141E6" w:rsidRDefault="008141E6" w:rsidP="008141E6">
      <w:pPr>
        <w:tabs>
          <w:tab w:val="left" w:pos="4962"/>
        </w:tabs>
        <w:rPr>
          <w:rFonts w:ascii="Arial" w:hAnsi="Arial" w:cs="Arial"/>
        </w:rPr>
      </w:pPr>
      <w:r w:rsidRPr="008141E6">
        <w:rPr>
          <w:rFonts w:ascii="Arial" w:hAnsi="Arial" w:cs="Arial"/>
        </w:rPr>
        <w:tab/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ab/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ab/>
      </w:r>
      <w:r w:rsidRPr="00FE3798">
        <w:rPr>
          <w:rFonts w:ascii="Arial" w:hAnsi="Arial" w:cs="Arial"/>
        </w:rPr>
        <w:tab/>
      </w:r>
    </w:p>
    <w:p w:rsidR="008F37D2" w:rsidRPr="00FE3798" w:rsidRDefault="00A91B25" w:rsidP="00A91B25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.</w:t>
      </w:r>
    </w:p>
    <w:p w:rsidR="00A91B25" w:rsidRPr="00FE3798" w:rsidRDefault="00A91B25" w:rsidP="00A91B25">
      <w:pPr>
        <w:jc w:val="center"/>
        <w:rPr>
          <w:rFonts w:ascii="Arial" w:hAnsi="Arial" w:cs="Arial"/>
        </w:rPr>
      </w:pPr>
      <w:r w:rsidRPr="0083090A">
        <w:rPr>
          <w:rFonts w:ascii="Arial" w:hAnsi="Arial" w:cs="Arial"/>
          <w:b/>
          <w:shd w:val="clear" w:color="auto" w:fill="E6E6E6"/>
        </w:rPr>
        <w:t>Předmět smlouvy</w:t>
      </w:r>
      <w:r w:rsidR="002E41FA">
        <w:rPr>
          <w:rFonts w:ascii="Arial" w:hAnsi="Arial" w:cs="Arial"/>
          <w:b/>
          <w:shd w:val="clear" w:color="auto" w:fill="E6E6E6"/>
        </w:rPr>
        <w:t xml:space="preserve"> </w:t>
      </w:r>
    </w:p>
    <w:p w:rsidR="00A91B25" w:rsidRPr="00FE3798" w:rsidRDefault="00A91B25" w:rsidP="00A91B25">
      <w:pPr>
        <w:jc w:val="both"/>
        <w:rPr>
          <w:rFonts w:ascii="Arial" w:hAnsi="Arial" w:cs="Arial"/>
        </w:rPr>
      </w:pPr>
    </w:p>
    <w:p w:rsidR="00A91B25" w:rsidRPr="00FE3798" w:rsidRDefault="00A91B25" w:rsidP="00A91B25">
      <w:pPr>
        <w:jc w:val="both"/>
        <w:rPr>
          <w:rFonts w:ascii="Arial" w:hAnsi="Arial" w:cs="Arial"/>
        </w:rPr>
      </w:pPr>
    </w:p>
    <w:p w:rsidR="00A91B25" w:rsidRDefault="00EA69F4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stěny Eurocent</w:t>
      </w:r>
      <w:r w:rsidR="0041449D">
        <w:rPr>
          <w:rFonts w:ascii="Arial" w:hAnsi="Arial" w:cs="Arial"/>
        </w:rPr>
        <w:t xml:space="preserve">rum </w:t>
      </w:r>
      <w:r>
        <w:rPr>
          <w:rFonts w:ascii="Arial" w:hAnsi="Arial" w:cs="Arial"/>
        </w:rPr>
        <w:t xml:space="preserve"> – systémové oplechování hliníkové fasády. </w:t>
      </w:r>
    </w:p>
    <w:p w:rsidR="00A51687" w:rsidRPr="00FE3798" w:rsidRDefault="00A51687" w:rsidP="00A91B25">
      <w:pPr>
        <w:jc w:val="both"/>
        <w:rPr>
          <w:rFonts w:ascii="Arial" w:hAnsi="Arial" w:cs="Arial"/>
        </w:rPr>
      </w:pPr>
    </w:p>
    <w:p w:rsidR="00A91B25" w:rsidRPr="00FE3798" w:rsidRDefault="00A91B25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.</w:t>
      </w:r>
    </w:p>
    <w:p w:rsidR="00A91B25" w:rsidRPr="00FE3798" w:rsidRDefault="00A91B25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Termín plnění/</w:t>
      </w:r>
      <w:r w:rsidR="00DA4693">
        <w:rPr>
          <w:rFonts w:ascii="Arial" w:hAnsi="Arial" w:cs="Arial"/>
        </w:rPr>
        <w:t xml:space="preserve"> místo </w:t>
      </w:r>
      <w:r w:rsidRPr="00FE3798">
        <w:rPr>
          <w:rFonts w:ascii="Arial" w:hAnsi="Arial" w:cs="Arial"/>
        </w:rPr>
        <w:t>dodání</w:t>
      </w:r>
    </w:p>
    <w:p w:rsidR="00FD0F49" w:rsidRPr="00FE3798" w:rsidRDefault="00FD0F49" w:rsidP="00FD0F49">
      <w:pPr>
        <w:jc w:val="both"/>
        <w:rPr>
          <w:rFonts w:ascii="Arial" w:hAnsi="Arial" w:cs="Arial"/>
        </w:rPr>
      </w:pPr>
    </w:p>
    <w:p w:rsidR="00671AA2" w:rsidRDefault="00FC5B3B" w:rsidP="00DA46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ín : listopad  2018</w:t>
      </w:r>
    </w:p>
    <w:p w:rsidR="00DA4693" w:rsidRPr="00FE3798" w:rsidRDefault="00A51687" w:rsidP="00DA46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A4693">
        <w:rPr>
          <w:rFonts w:ascii="Arial" w:hAnsi="Arial" w:cs="Arial"/>
        </w:rPr>
        <w:t>adní stěna jeviště  amfiteátru Eurocentra, vstup ke schodišti  z ul. U Muzea</w:t>
      </w:r>
      <w:r w:rsidR="00D36D1A">
        <w:rPr>
          <w:rFonts w:ascii="Arial" w:hAnsi="Arial" w:cs="Arial"/>
        </w:rPr>
        <w:t>, Jablonec nad Nisou</w:t>
      </w:r>
    </w:p>
    <w:p w:rsidR="00FD0F49" w:rsidRPr="00FE3798" w:rsidRDefault="00FD0F49" w:rsidP="00FD0F49">
      <w:pPr>
        <w:jc w:val="both"/>
        <w:rPr>
          <w:rFonts w:ascii="Arial" w:hAnsi="Arial" w:cs="Arial"/>
        </w:rPr>
      </w:pPr>
    </w:p>
    <w:p w:rsidR="00FD0F49" w:rsidRPr="00FE3798" w:rsidRDefault="00FD0F49" w:rsidP="00FD0F49">
      <w:pPr>
        <w:jc w:val="center"/>
        <w:rPr>
          <w:rFonts w:ascii="Arial" w:hAnsi="Arial" w:cs="Arial"/>
        </w:rPr>
      </w:pP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I.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Cena </w:t>
      </w:r>
      <w:r w:rsidR="006376A9" w:rsidRPr="00FE3798">
        <w:rPr>
          <w:rFonts w:ascii="Arial" w:hAnsi="Arial" w:cs="Arial"/>
        </w:rPr>
        <w:t>a platební podmínky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</w:p>
    <w:p w:rsidR="00FD0F49" w:rsidRPr="00FE3798" w:rsidRDefault="00FD0F4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1) </w:t>
      </w:r>
      <w:r w:rsidR="00EA69F4">
        <w:rPr>
          <w:rFonts w:ascii="Arial" w:hAnsi="Arial" w:cs="Arial"/>
        </w:rPr>
        <w:t>65.171</w:t>
      </w:r>
      <w:r w:rsidR="00A51687">
        <w:rPr>
          <w:rFonts w:ascii="Arial" w:hAnsi="Arial" w:cs="Arial"/>
        </w:rPr>
        <w:t>,- Kč</w:t>
      </w:r>
      <w:r w:rsidR="006D5F41">
        <w:rPr>
          <w:rFonts w:ascii="Arial" w:hAnsi="Arial" w:cs="Arial"/>
        </w:rPr>
        <w:t xml:space="preserve"> (PDP 21 %)</w:t>
      </w:r>
    </w:p>
    <w:p w:rsidR="00FD0F49" w:rsidRPr="00FE3798" w:rsidRDefault="00FD0F49" w:rsidP="00FD0F49">
      <w:pPr>
        <w:jc w:val="both"/>
        <w:rPr>
          <w:rFonts w:ascii="Arial" w:hAnsi="Arial" w:cs="Arial"/>
        </w:rPr>
      </w:pPr>
    </w:p>
    <w:p w:rsidR="00FD0F49" w:rsidRPr="00FE3798" w:rsidRDefault="00FD0F4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2) </w:t>
      </w:r>
      <w:r w:rsidR="003A3FCA" w:rsidRPr="00FE3798">
        <w:rPr>
          <w:rFonts w:ascii="Arial" w:hAnsi="Arial" w:cs="Arial"/>
        </w:rPr>
        <w:t xml:space="preserve">splatnost 14 dní </w:t>
      </w:r>
    </w:p>
    <w:p w:rsidR="008F37D2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Při 14-ti denní splatnosti, (tj. minimální splatnost faktury), musí být faktura doručena na podatelnu MMJN Jablonec n.N. nejpozději do 3 dnů od data vystavení,. </w:t>
      </w:r>
    </w:p>
    <w:p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Při delší splatnosti musí být faktura doručena nejpozději do 14-ti dnů před lhůtou splatnosti.</w:t>
      </w:r>
    </w:p>
    <w:p w:rsidR="006376A9" w:rsidRPr="00FE3798" w:rsidRDefault="006376A9" w:rsidP="006376A9">
      <w:pPr>
        <w:jc w:val="both"/>
        <w:rPr>
          <w:rFonts w:ascii="Arial" w:hAnsi="Arial" w:cs="Arial"/>
        </w:rPr>
      </w:pPr>
    </w:p>
    <w:p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V.</w:t>
      </w:r>
    </w:p>
    <w:p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ruční doba</w:t>
      </w:r>
    </w:p>
    <w:p w:rsidR="006376A9" w:rsidRPr="00FE3798" w:rsidRDefault="006376A9" w:rsidP="00FD0F49">
      <w:pPr>
        <w:jc w:val="both"/>
        <w:rPr>
          <w:rFonts w:ascii="Arial" w:hAnsi="Arial" w:cs="Arial"/>
        </w:rPr>
      </w:pPr>
    </w:p>
    <w:p w:rsidR="009022F2" w:rsidRDefault="009022F2" w:rsidP="009022F2">
      <w:pPr>
        <w:jc w:val="both"/>
        <w:rPr>
          <w:rFonts w:ascii="Arial" w:hAnsi="Arial" w:cs="Arial"/>
        </w:rPr>
      </w:pPr>
    </w:p>
    <w:p w:rsidR="006376A9" w:rsidRDefault="00E0544F" w:rsidP="00E054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 </w:t>
      </w:r>
      <w:r w:rsidR="009022F2">
        <w:rPr>
          <w:rFonts w:ascii="Arial" w:hAnsi="Arial" w:cs="Arial"/>
        </w:rPr>
        <w:t>K</w:t>
      </w:r>
      <w:r w:rsidR="00041D6C">
        <w:rPr>
          <w:rFonts w:ascii="Arial" w:hAnsi="Arial" w:cs="Arial"/>
        </w:rPr>
        <w:t xml:space="preserve"> provedené službě se </w:t>
      </w:r>
      <w:r>
        <w:rPr>
          <w:rFonts w:ascii="Arial" w:hAnsi="Arial" w:cs="Arial"/>
        </w:rPr>
        <w:t>poskytuje záruční doba v délce 24 měsíců .</w:t>
      </w:r>
    </w:p>
    <w:p w:rsidR="00041D6C" w:rsidRPr="00FE3798" w:rsidRDefault="00041D6C" w:rsidP="00041D6C">
      <w:pPr>
        <w:ind w:left="720"/>
        <w:jc w:val="both"/>
        <w:rPr>
          <w:rFonts w:ascii="Arial" w:hAnsi="Arial" w:cs="Arial"/>
        </w:rPr>
      </w:pP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V.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věrečná ustanovení</w:t>
      </w:r>
    </w:p>
    <w:p w:rsidR="00791BB3" w:rsidRPr="00FE3798" w:rsidRDefault="00791BB3" w:rsidP="00FD0F49">
      <w:pPr>
        <w:jc w:val="center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1) Vztahy dle této smlouvy se řídí zák. č. 89/2012 Sb., občanský zákoník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2) Tuto smlouvu lze měnit či doplňovat pouze písemnými dodatky podepsanými oběma stranami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3A3FCA" w:rsidRDefault="003A3FCA" w:rsidP="00791BB3">
      <w:pPr>
        <w:jc w:val="both"/>
        <w:rPr>
          <w:rFonts w:ascii="Arial" w:hAnsi="Arial" w:cs="Arial"/>
        </w:rPr>
      </w:pPr>
    </w:p>
    <w:p w:rsidR="003A3FCA" w:rsidRDefault="009D4C85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E3798">
        <w:rPr>
          <w:rFonts w:ascii="Arial" w:hAnsi="Arial" w:cs="Arial"/>
        </w:rPr>
        <w:t>) N</w:t>
      </w:r>
      <w:r w:rsidR="003A3FCA" w:rsidRPr="00FE3798">
        <w:rPr>
          <w:rFonts w:ascii="Arial" w:hAnsi="Arial" w:cs="Arial"/>
        </w:rPr>
        <w:t>a faktuře je nutné uvést úplné číslo smlouvy a jméno kontaktní osoby</w:t>
      </w:r>
      <w:r w:rsidR="00FE3798">
        <w:rPr>
          <w:rFonts w:ascii="Arial" w:hAnsi="Arial" w:cs="Arial"/>
        </w:rPr>
        <w:t>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FE3798" w:rsidRDefault="009D4C85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E3798">
        <w:rPr>
          <w:rFonts w:ascii="Arial" w:hAnsi="Arial" w:cs="Arial"/>
        </w:rPr>
        <w:t>) Z</w:t>
      </w:r>
      <w:r w:rsidR="00FE3798" w:rsidRPr="00FE3798">
        <w:rPr>
          <w:rFonts w:ascii="Arial" w:hAnsi="Arial" w:cs="Arial"/>
        </w:rPr>
        <w:t>hotovitel je povinen napsat do faktury DIČ objednatele, jinak mu bude faktura vrácena</w:t>
      </w:r>
      <w:r w:rsidR="00FE3798">
        <w:rPr>
          <w:rFonts w:ascii="Arial" w:hAnsi="Arial" w:cs="Arial"/>
        </w:rPr>
        <w:t>.</w:t>
      </w:r>
    </w:p>
    <w:p w:rsidR="00D36D1A" w:rsidRDefault="00D36D1A" w:rsidP="00791BB3">
      <w:pPr>
        <w:jc w:val="both"/>
        <w:rPr>
          <w:rFonts w:ascii="Arial" w:hAnsi="Arial" w:cs="Arial"/>
        </w:rPr>
      </w:pPr>
    </w:p>
    <w:p w:rsidR="00D36D1A" w:rsidRPr="00FE3798" w:rsidRDefault="00D36D1A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 K faktuře je nutno přiložit předávací protokol.</w:t>
      </w:r>
    </w:p>
    <w:p w:rsidR="00791BB3" w:rsidRDefault="00791BB3" w:rsidP="00791BB3">
      <w:pPr>
        <w:jc w:val="both"/>
        <w:rPr>
          <w:rFonts w:ascii="Arial" w:hAnsi="Arial" w:cs="Arial"/>
        </w:rPr>
      </w:pPr>
    </w:p>
    <w:p w:rsidR="009D4C85" w:rsidRDefault="008B53C9" w:rsidP="009D4C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D4C85">
        <w:rPr>
          <w:rFonts w:ascii="Arial" w:hAnsi="Arial" w:cs="Arial"/>
        </w:rPr>
        <w:t xml:space="preserve">) Objednavatel prohlašuje, že opravovaný objekt </w:t>
      </w:r>
      <w:r w:rsidR="009D4C85">
        <w:rPr>
          <w:rFonts w:ascii="Arial" w:hAnsi="Arial" w:cs="Arial"/>
          <w:b/>
        </w:rPr>
        <w:t>je používán k ekonomické činnosti</w:t>
      </w:r>
      <w:r w:rsidR="009D4C85">
        <w:rPr>
          <w:rFonts w:ascii="Arial" w:hAnsi="Arial" w:cs="Arial"/>
        </w:rPr>
        <w:t xml:space="preserve"> a ve smyslu informace GFŘ a MFČR ze dne 9.11.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9D4C85" w:rsidRPr="00FE3798" w:rsidRDefault="009D4C85" w:rsidP="00791BB3">
      <w:pPr>
        <w:jc w:val="both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 </w:t>
      </w:r>
    </w:p>
    <w:p w:rsidR="008F37D2" w:rsidRPr="00FE3798" w:rsidRDefault="008F37D2" w:rsidP="00A91B25">
      <w:pPr>
        <w:jc w:val="both"/>
        <w:rPr>
          <w:rFonts w:ascii="Arial" w:hAnsi="Arial" w:cs="Arial"/>
        </w:rPr>
      </w:pPr>
    </w:p>
    <w:p w:rsidR="00A91B25" w:rsidRPr="00FE3798" w:rsidRDefault="008F37D2" w:rsidP="00A91B2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 xml:space="preserve">V Jablonci nad Nisou dne </w:t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791BB3" w:rsidRPr="00FE3798">
        <w:rPr>
          <w:rFonts w:ascii="Arial" w:hAnsi="Arial" w:cs="Arial"/>
          <w:iCs/>
        </w:rPr>
        <w:t>V</w:t>
      </w:r>
      <w:r w:rsidR="003A3FCA" w:rsidRPr="00FE3798">
        <w:rPr>
          <w:rFonts w:ascii="Arial" w:hAnsi="Arial" w:cs="Arial"/>
          <w:iCs/>
        </w:rPr>
        <w:t> Jablonci nad Nisou d</w:t>
      </w:r>
      <w:r w:rsidR="00791BB3" w:rsidRPr="00FE3798">
        <w:rPr>
          <w:rFonts w:ascii="Arial" w:hAnsi="Arial" w:cs="Arial"/>
          <w:iCs/>
        </w:rPr>
        <w:t xml:space="preserve">ne </w:t>
      </w:r>
    </w:p>
    <w:p w:rsidR="008F37D2" w:rsidRPr="00FE3798" w:rsidRDefault="008F37D2" w:rsidP="00A91B2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ab/>
      </w:r>
      <w:r w:rsidRPr="00FE3798">
        <w:rPr>
          <w:rFonts w:ascii="Arial" w:hAnsi="Arial" w:cs="Arial"/>
          <w:iCs/>
        </w:rPr>
        <w:tab/>
      </w:r>
    </w:p>
    <w:p w:rsidR="008F37D2" w:rsidRPr="00FE3798" w:rsidRDefault="008F37D2" w:rsidP="00A91B25">
      <w:pPr>
        <w:jc w:val="both"/>
        <w:rPr>
          <w:rFonts w:ascii="Arial" w:hAnsi="Arial" w:cs="Arial"/>
          <w:iCs/>
        </w:rPr>
      </w:pPr>
    </w:p>
    <w:p w:rsidR="00A91B25" w:rsidRPr="00FE3798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E3798">
        <w:rPr>
          <w:rFonts w:ascii="Arial" w:hAnsi="Arial" w:cs="Arial"/>
          <w:i/>
          <w:iCs/>
        </w:rPr>
        <w:tab/>
      </w:r>
    </w:p>
    <w:p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:rsidR="00B64DCD" w:rsidRDefault="00B64DCD" w:rsidP="00B64D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1BB3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 xml:space="preserve">                </w:t>
      </w:r>
      <w:r w:rsidRPr="00791BB3">
        <w:rPr>
          <w:rFonts w:ascii="Arial" w:hAnsi="Arial" w:cs="Arial"/>
        </w:rPr>
        <w:t>za dodavatele</w:t>
      </w:r>
    </w:p>
    <w:p w:rsidR="003A3FCA" w:rsidRDefault="00FE3798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A3FCA">
        <w:rPr>
          <w:rFonts w:ascii="Arial" w:hAnsi="Arial" w:cs="Arial"/>
        </w:rPr>
        <w:t>Ing. Jaromíra Čechová</w:t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671AA2">
        <w:rPr>
          <w:rFonts w:ascii="Arial" w:hAnsi="Arial" w:cs="Arial"/>
        </w:rPr>
        <w:t xml:space="preserve">      Václav Langr – jednatel společnosti</w:t>
      </w:r>
    </w:p>
    <w:p w:rsidR="007F34F4" w:rsidRDefault="003A3FCA" w:rsidP="00791BB3">
      <w:pPr>
        <w:rPr>
          <w:rFonts w:ascii="Arial" w:hAnsi="Arial" w:cs="Arial"/>
        </w:rPr>
      </w:pPr>
      <w:r>
        <w:rPr>
          <w:rFonts w:ascii="Arial" w:hAnsi="Arial" w:cs="Arial"/>
        </w:rPr>
        <w:t>vedoucí odboru správy majetku</w:t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852578">
        <w:rPr>
          <w:rFonts w:ascii="Arial" w:hAnsi="Arial" w:cs="Arial"/>
        </w:rPr>
        <w:tab/>
      </w:r>
      <w:r w:rsidR="00852578">
        <w:rPr>
          <w:rFonts w:ascii="Arial" w:hAnsi="Arial" w:cs="Arial"/>
        </w:rPr>
        <w:tab/>
        <w:t xml:space="preserve">       </w:t>
      </w: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:rsidR="007F34F4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35EAD">
        <w:rPr>
          <w:rFonts w:ascii="Arial" w:hAnsi="Arial" w:cs="Arial"/>
        </w:rPr>
        <w:t xml:space="preserve">Bc. </w:t>
      </w:r>
      <w:r>
        <w:rPr>
          <w:rFonts w:ascii="Arial" w:hAnsi="Arial" w:cs="Arial"/>
        </w:rPr>
        <w:t>Václav Kotek</w:t>
      </w:r>
    </w:p>
    <w:p w:rsidR="007F34F4" w:rsidRPr="00791BB3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>vedoucí oddělení správy objektů</w:t>
      </w:r>
    </w:p>
    <w:sectPr w:rsidR="007F34F4" w:rsidRPr="00791BB3" w:rsidSect="00BD7DE0">
      <w:pgSz w:w="11906" w:h="16838"/>
      <w:pgMar w:top="1418" w:right="1134" w:bottom="125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2D9" w:rsidRDefault="002332D9" w:rsidP="002B7F67">
      <w:r>
        <w:separator/>
      </w:r>
    </w:p>
  </w:endnote>
  <w:endnote w:type="continuationSeparator" w:id="0">
    <w:p w:rsidR="002332D9" w:rsidRDefault="002332D9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2D9" w:rsidRDefault="002332D9" w:rsidP="002B7F67">
      <w:r>
        <w:separator/>
      </w:r>
    </w:p>
  </w:footnote>
  <w:footnote w:type="continuationSeparator" w:id="0">
    <w:p w:rsidR="002332D9" w:rsidRDefault="002332D9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A00F5"/>
    <w:multiLevelType w:val="hybridMultilevel"/>
    <w:tmpl w:val="651ECC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41D6C"/>
    <w:rsid w:val="00076B63"/>
    <w:rsid w:val="000D075D"/>
    <w:rsid w:val="000F659C"/>
    <w:rsid w:val="001053F3"/>
    <w:rsid w:val="001638D3"/>
    <w:rsid w:val="00171077"/>
    <w:rsid w:val="001A426F"/>
    <w:rsid w:val="001D5837"/>
    <w:rsid w:val="001F7A05"/>
    <w:rsid w:val="002332D9"/>
    <w:rsid w:val="002424AA"/>
    <w:rsid w:val="002B7F67"/>
    <w:rsid w:val="002E41FA"/>
    <w:rsid w:val="00306439"/>
    <w:rsid w:val="00310925"/>
    <w:rsid w:val="0033366F"/>
    <w:rsid w:val="003717D6"/>
    <w:rsid w:val="00386ED0"/>
    <w:rsid w:val="003A3FCA"/>
    <w:rsid w:val="003B13A8"/>
    <w:rsid w:val="003E6D9D"/>
    <w:rsid w:val="0041449D"/>
    <w:rsid w:val="004279F6"/>
    <w:rsid w:val="00456985"/>
    <w:rsid w:val="00462CA4"/>
    <w:rsid w:val="00480B45"/>
    <w:rsid w:val="004C5751"/>
    <w:rsid w:val="004D1A70"/>
    <w:rsid w:val="004E38AC"/>
    <w:rsid w:val="004E536B"/>
    <w:rsid w:val="004F4116"/>
    <w:rsid w:val="00596E81"/>
    <w:rsid w:val="005D0634"/>
    <w:rsid w:val="005F09F6"/>
    <w:rsid w:val="00622599"/>
    <w:rsid w:val="00627066"/>
    <w:rsid w:val="006332AE"/>
    <w:rsid w:val="006376A9"/>
    <w:rsid w:val="00666BE6"/>
    <w:rsid w:val="00671AA2"/>
    <w:rsid w:val="006738A5"/>
    <w:rsid w:val="006A1163"/>
    <w:rsid w:val="006B4F06"/>
    <w:rsid w:val="006B5233"/>
    <w:rsid w:val="006D5F41"/>
    <w:rsid w:val="00702131"/>
    <w:rsid w:val="007353D1"/>
    <w:rsid w:val="00766E9B"/>
    <w:rsid w:val="00791BB3"/>
    <w:rsid w:val="007E0EFA"/>
    <w:rsid w:val="007F34F4"/>
    <w:rsid w:val="00800DD2"/>
    <w:rsid w:val="0080204E"/>
    <w:rsid w:val="008141E6"/>
    <w:rsid w:val="0083090A"/>
    <w:rsid w:val="00831EDC"/>
    <w:rsid w:val="00852578"/>
    <w:rsid w:val="008B53C9"/>
    <w:rsid w:val="008B6CB3"/>
    <w:rsid w:val="008F37D2"/>
    <w:rsid w:val="009022F2"/>
    <w:rsid w:val="009310AC"/>
    <w:rsid w:val="00947A5F"/>
    <w:rsid w:val="00962F67"/>
    <w:rsid w:val="009D4C85"/>
    <w:rsid w:val="009F0BB6"/>
    <w:rsid w:val="009F69ED"/>
    <w:rsid w:val="00A51687"/>
    <w:rsid w:val="00A852B8"/>
    <w:rsid w:val="00A91B25"/>
    <w:rsid w:val="00AC699F"/>
    <w:rsid w:val="00AF3786"/>
    <w:rsid w:val="00B437CF"/>
    <w:rsid w:val="00B64DCD"/>
    <w:rsid w:val="00BB3697"/>
    <w:rsid w:val="00BD6BF8"/>
    <w:rsid w:val="00BD7DE0"/>
    <w:rsid w:val="00BF055A"/>
    <w:rsid w:val="00C03C2A"/>
    <w:rsid w:val="00C2469A"/>
    <w:rsid w:val="00C35EAD"/>
    <w:rsid w:val="00C76225"/>
    <w:rsid w:val="00CB02ED"/>
    <w:rsid w:val="00CB2EB6"/>
    <w:rsid w:val="00CC2C46"/>
    <w:rsid w:val="00CF4102"/>
    <w:rsid w:val="00D301FF"/>
    <w:rsid w:val="00D3417C"/>
    <w:rsid w:val="00D36D1A"/>
    <w:rsid w:val="00D374E1"/>
    <w:rsid w:val="00D60060"/>
    <w:rsid w:val="00DA4693"/>
    <w:rsid w:val="00DC092B"/>
    <w:rsid w:val="00DD2FEE"/>
    <w:rsid w:val="00DF63A9"/>
    <w:rsid w:val="00E0544F"/>
    <w:rsid w:val="00E81A90"/>
    <w:rsid w:val="00EA0F2E"/>
    <w:rsid w:val="00EA69F4"/>
    <w:rsid w:val="00EC0786"/>
    <w:rsid w:val="00ED1AC1"/>
    <w:rsid w:val="00F05D6A"/>
    <w:rsid w:val="00F4029D"/>
    <w:rsid w:val="00F534B8"/>
    <w:rsid w:val="00FB3499"/>
    <w:rsid w:val="00FC5B3B"/>
    <w:rsid w:val="00FD0F49"/>
    <w:rsid w:val="00FE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DD82B41-C64F-4783-8E43-88CBDC2F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">
    <w:name w:val="Nevyřešená zmínka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33DCD-4781-4CC3-886B-3B51D31D443F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72C2ECF-347C-4058-9ED5-569874D6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</cp:lastModifiedBy>
  <cp:revision>2</cp:revision>
  <cp:lastPrinted>2018-09-25T08:50:00Z</cp:lastPrinted>
  <dcterms:created xsi:type="dcterms:W3CDTF">2018-11-19T06:00:00Z</dcterms:created>
  <dcterms:modified xsi:type="dcterms:W3CDTF">2018-11-19T06:00:00Z</dcterms:modified>
</cp:coreProperties>
</file>